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48A4FCB" w:rsidR="006A6E99" w:rsidRPr="00DB0007" w:rsidRDefault="009D2254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EBRASK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9784" w14:textId="77777777" w:rsidR="00DA4F1F" w:rsidRDefault="00DA4F1F" w:rsidP="00A862AD">
      <w:r>
        <w:separator/>
      </w:r>
    </w:p>
  </w:endnote>
  <w:endnote w:type="continuationSeparator" w:id="0">
    <w:p w14:paraId="00B29713" w14:textId="77777777" w:rsidR="00DA4F1F" w:rsidRDefault="00DA4F1F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FA5D" w14:textId="77777777" w:rsidR="00DA4F1F" w:rsidRDefault="00DA4F1F" w:rsidP="00A862AD">
      <w:r>
        <w:separator/>
      </w:r>
    </w:p>
  </w:footnote>
  <w:footnote w:type="continuationSeparator" w:id="0">
    <w:p w14:paraId="7C54CE10" w14:textId="77777777" w:rsidR="00DA4F1F" w:rsidRDefault="00DA4F1F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686315">
    <w:abstractNumId w:val="0"/>
  </w:num>
  <w:num w:numId="2" w16cid:durableId="1045133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D2254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A4F1F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51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56:00Z</dcterms:modified>
  <cp:category/>
</cp:coreProperties>
</file>